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4468A3" w:rsidRPr="00A146DF" w14:paraId="1B9A2A55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1656D0EF" w14:textId="77777777" w:rsidR="004468A3" w:rsidRPr="00A146DF" w:rsidRDefault="004468A3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4468A3" w:rsidRPr="00A146DF" w14:paraId="10B022C9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0456B9A0" w14:textId="77777777" w:rsidR="004468A3" w:rsidRPr="00A146DF" w:rsidRDefault="004468A3" w:rsidP="00A146DF">
            <w:pPr>
              <w:rPr>
                <w:szCs w:val="20"/>
              </w:rPr>
            </w:pPr>
            <w:bookmarkStart w:id="0" w:name="Modtagerblok"/>
            <w:bookmarkEnd w:id="0"/>
            <w:r w:rsidRPr="00A146DF">
              <w:rPr>
                <w:szCs w:val="20"/>
              </w:rPr>
              <w:t>AIZO P. LIJCKLAMA A NIJEHOLT</w:t>
            </w:r>
          </w:p>
          <w:p w14:paraId="0E1BF230" w14:textId="77777777" w:rsidR="004468A3" w:rsidRPr="00A146DF" w:rsidRDefault="004468A3" w:rsidP="00A146DF">
            <w:pPr>
              <w:rPr>
                <w:szCs w:val="20"/>
              </w:rPr>
            </w:pPr>
            <w:r w:rsidRPr="00A146DF">
              <w:rPr>
                <w:szCs w:val="20"/>
              </w:rPr>
              <w:t>Ømosevej 8</w:t>
            </w:r>
          </w:p>
          <w:p w14:paraId="6126E4B7" w14:textId="77777777" w:rsidR="004468A3" w:rsidRPr="00A146DF" w:rsidRDefault="004468A3" w:rsidP="00A146DF">
            <w:pPr>
              <w:rPr>
                <w:szCs w:val="20"/>
              </w:rPr>
            </w:pPr>
            <w:r w:rsidRPr="00A146DF">
              <w:rPr>
                <w:szCs w:val="20"/>
              </w:rPr>
              <w:t>Ans Mark</w:t>
            </w:r>
          </w:p>
          <w:p w14:paraId="2C21330C" w14:textId="77777777" w:rsidR="004468A3" w:rsidRPr="00A146DF" w:rsidRDefault="004468A3" w:rsidP="00A146DF">
            <w:pPr>
              <w:rPr>
                <w:sz w:val="20"/>
                <w:szCs w:val="20"/>
              </w:rPr>
            </w:pPr>
            <w:r w:rsidRPr="00A146DF">
              <w:rPr>
                <w:szCs w:val="20"/>
              </w:rPr>
              <w:t>8643 Ans By</w:t>
            </w:r>
          </w:p>
        </w:tc>
      </w:tr>
    </w:tbl>
    <w:p w14:paraId="5033412D" w14:textId="77777777" w:rsidR="004468A3" w:rsidRPr="00A146DF" w:rsidRDefault="004468A3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4468A3" w:rsidRPr="00A146DF" w14:paraId="2787696A" w14:textId="77777777">
        <w:trPr>
          <w:trHeight w:val="567"/>
        </w:trPr>
        <w:tc>
          <w:tcPr>
            <w:tcW w:w="2098" w:type="dxa"/>
          </w:tcPr>
          <w:p w14:paraId="5958321D" w14:textId="77777777" w:rsidR="004468A3" w:rsidRPr="00A146DF" w:rsidRDefault="004468A3" w:rsidP="00A146DF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A146DF">
              <w:rPr>
                <w:szCs w:val="20"/>
              </w:rPr>
              <w:t>19. juni 2017</w:t>
            </w:r>
          </w:p>
        </w:tc>
      </w:tr>
    </w:tbl>
    <w:p w14:paraId="10E3CA0C" w14:textId="77777777" w:rsidR="004468A3" w:rsidRPr="00D50B4F" w:rsidRDefault="004468A3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0DCAED3A" w14:textId="77777777" w:rsidR="004468A3" w:rsidRPr="00D50B4F" w:rsidRDefault="004468A3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</w:t>
      </w:r>
      <w:proofErr w:type="spellStart"/>
      <w:r>
        <w:t>MiljøAdministration</w:t>
      </w:r>
      <w:proofErr w:type="spellEnd"/>
      <w:r>
        <w:t xml:space="preserve">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C636AF" w:rsidRPr="00D50B4F" w14:paraId="536E18E0" w14:textId="77777777" w:rsidTr="00ED4EBD">
        <w:tc>
          <w:tcPr>
            <w:tcW w:w="4889" w:type="dxa"/>
            <w:shd w:val="clear" w:color="auto" w:fill="auto"/>
          </w:tcPr>
          <w:p w14:paraId="3CFB8CC2" w14:textId="77777777" w:rsidR="004468A3" w:rsidRPr="00D50B4F" w:rsidRDefault="004468A3" w:rsidP="000D5F70">
            <w:r w:rsidRPr="00D50B4F">
              <w:t>Baggrund for tilsynet</w:t>
            </w:r>
          </w:p>
          <w:p w14:paraId="1953BB48" w14:textId="77777777" w:rsidR="004468A3" w:rsidRPr="00D50B4F" w:rsidRDefault="004468A3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3C44739A" w14:textId="77777777" w:rsidR="004468A3" w:rsidRPr="00D50B4F" w:rsidRDefault="004468A3" w:rsidP="000D5F70">
            <w:r w:rsidRPr="00D50B4F">
              <w:t>Rutinetilsyn på husdyrbruget</w:t>
            </w:r>
          </w:p>
          <w:p w14:paraId="2913A87F" w14:textId="77777777" w:rsidR="004468A3" w:rsidRPr="00D50B4F" w:rsidRDefault="004468A3" w:rsidP="000D5F70">
            <w:r w:rsidRPr="00D50B4F">
              <w:t>Type: Basistilsyn</w:t>
            </w:r>
          </w:p>
          <w:p w14:paraId="741136BE" w14:textId="7E4459ED" w:rsidR="004468A3" w:rsidRPr="00D50B4F" w:rsidRDefault="004468A3" w:rsidP="000D5F70"/>
        </w:tc>
      </w:tr>
      <w:tr w:rsidR="00C636AF" w:rsidRPr="00D50B4F" w14:paraId="009097A1" w14:textId="77777777" w:rsidTr="00ED4EBD">
        <w:tc>
          <w:tcPr>
            <w:tcW w:w="4889" w:type="dxa"/>
            <w:shd w:val="clear" w:color="auto" w:fill="auto"/>
          </w:tcPr>
          <w:p w14:paraId="41BD1AF9" w14:textId="77777777" w:rsidR="004468A3" w:rsidRPr="00D50B4F" w:rsidRDefault="004468A3" w:rsidP="000D5F70">
            <w:r w:rsidRPr="00D50B4F">
              <w:t>Der er ført tilsyn med</w:t>
            </w:r>
          </w:p>
          <w:p w14:paraId="0EC094E2" w14:textId="77777777" w:rsidR="004468A3" w:rsidRPr="00D50B4F" w:rsidRDefault="004468A3" w:rsidP="000D5F70"/>
        </w:tc>
        <w:tc>
          <w:tcPr>
            <w:tcW w:w="4889" w:type="dxa"/>
            <w:shd w:val="clear" w:color="auto" w:fill="auto"/>
          </w:tcPr>
          <w:p w14:paraId="0D1C4E17" w14:textId="77777777" w:rsidR="004468A3" w:rsidRPr="00D50B4F" w:rsidRDefault="004468A3" w:rsidP="000D5F70">
            <w:r w:rsidRPr="00D50B4F">
              <w:t>Der er ført tilsyn med alle virksomhedens forhold der kan påvirke det ydre miljø</w:t>
            </w:r>
          </w:p>
          <w:p w14:paraId="69C33336" w14:textId="1F3AD781" w:rsidR="004468A3" w:rsidRPr="00D50B4F" w:rsidRDefault="004468A3" w:rsidP="000D5F70"/>
        </w:tc>
      </w:tr>
      <w:tr w:rsidR="00C636AF" w:rsidRPr="00D50B4F" w14:paraId="578C5DB3" w14:textId="77777777" w:rsidTr="00ED4EBD">
        <w:tc>
          <w:tcPr>
            <w:tcW w:w="4889" w:type="dxa"/>
            <w:shd w:val="clear" w:color="auto" w:fill="auto"/>
          </w:tcPr>
          <w:p w14:paraId="4615BC60" w14:textId="77777777" w:rsidR="004468A3" w:rsidRPr="00D50B4F" w:rsidRDefault="004468A3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4AE89441" w14:textId="77777777" w:rsidR="004468A3" w:rsidRPr="00D50B4F" w:rsidRDefault="004468A3" w:rsidP="000D5F70">
            <w:r w:rsidRPr="00D50B4F">
              <w:t>Der er ikke konstateret nogen synlig jordforurening på tilsynet</w:t>
            </w:r>
          </w:p>
        </w:tc>
      </w:tr>
      <w:tr w:rsidR="00C636AF" w:rsidRPr="00D50B4F" w14:paraId="620FE178" w14:textId="77777777" w:rsidTr="00ED4EBD">
        <w:tc>
          <w:tcPr>
            <w:tcW w:w="4889" w:type="dxa"/>
            <w:shd w:val="clear" w:color="auto" w:fill="auto"/>
          </w:tcPr>
          <w:p w14:paraId="3EF37EEF" w14:textId="77777777" w:rsidR="004468A3" w:rsidRPr="00D50B4F" w:rsidRDefault="004468A3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1E5967AD" w14:textId="1A8587A1" w:rsidR="004468A3" w:rsidRPr="00F82DA4" w:rsidRDefault="004468A3" w:rsidP="000D5F70">
            <w:r>
              <w:t>N</w:t>
            </w:r>
            <w:r w:rsidRPr="00F82DA4">
              <w:t xml:space="preserve">ej </w:t>
            </w:r>
          </w:p>
          <w:p w14:paraId="66EB0AF2" w14:textId="391B2C4E" w:rsidR="004468A3" w:rsidRPr="00D50B4F" w:rsidRDefault="004468A3" w:rsidP="000D5F70">
            <w:r w:rsidRPr="00D50B4F">
              <w:t xml:space="preserve">Antal: </w:t>
            </w:r>
            <w:r>
              <w:t>0</w:t>
            </w:r>
          </w:p>
        </w:tc>
      </w:tr>
      <w:tr w:rsidR="00C636AF" w:rsidRPr="00D50B4F" w14:paraId="50EB3778" w14:textId="77777777" w:rsidTr="00ED4EBD">
        <w:tc>
          <w:tcPr>
            <w:tcW w:w="4889" w:type="dxa"/>
            <w:shd w:val="clear" w:color="auto" w:fill="auto"/>
          </w:tcPr>
          <w:p w14:paraId="1649A697" w14:textId="77777777" w:rsidR="004468A3" w:rsidRPr="00D50B4F" w:rsidRDefault="004468A3" w:rsidP="000D5F70">
            <w:r w:rsidRPr="00D50B4F">
              <w:t>Forbud, påbud eller indskærpelser</w:t>
            </w:r>
          </w:p>
          <w:p w14:paraId="2288BB36" w14:textId="77777777" w:rsidR="004468A3" w:rsidRPr="00D50B4F" w:rsidRDefault="004468A3" w:rsidP="000D5F70"/>
        </w:tc>
        <w:tc>
          <w:tcPr>
            <w:tcW w:w="4889" w:type="dxa"/>
            <w:shd w:val="clear" w:color="auto" w:fill="auto"/>
          </w:tcPr>
          <w:p w14:paraId="50B1D2A7" w14:textId="26B3B75E" w:rsidR="004468A3" w:rsidRPr="00D50B4F" w:rsidRDefault="004468A3" w:rsidP="000D5F70">
            <w:r w:rsidRPr="00D50B4F">
              <w:t>D</w:t>
            </w:r>
            <w:r>
              <w:t>er er meddelt 5</w:t>
            </w:r>
            <w:r w:rsidRPr="00D50B4F">
              <w:t xml:space="preserve"> indskærpelser.</w:t>
            </w:r>
          </w:p>
        </w:tc>
      </w:tr>
      <w:tr w:rsidR="00C636AF" w:rsidRPr="00D50B4F" w14:paraId="0A5DDBAC" w14:textId="77777777" w:rsidTr="00ED4EBD">
        <w:tc>
          <w:tcPr>
            <w:tcW w:w="4889" w:type="dxa"/>
            <w:shd w:val="clear" w:color="auto" w:fill="auto"/>
          </w:tcPr>
          <w:p w14:paraId="6ABBD886" w14:textId="77777777" w:rsidR="004468A3" w:rsidRPr="00D50B4F" w:rsidRDefault="004468A3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436E7607" w14:textId="77777777" w:rsidR="004468A3" w:rsidRPr="00D50B4F" w:rsidRDefault="004468A3" w:rsidP="000D5F70">
            <w:r w:rsidRPr="00D50B4F">
              <w:t>Virksomhedens egenkontrol har ikke medført forbud, påbud eller indskærpelser.</w:t>
            </w:r>
          </w:p>
          <w:p w14:paraId="7FB2D337" w14:textId="578E6178" w:rsidR="004468A3" w:rsidRPr="00D50B4F" w:rsidRDefault="004468A3" w:rsidP="000D5F70"/>
        </w:tc>
      </w:tr>
      <w:tr w:rsidR="00C636AF" w:rsidRPr="00D50B4F" w14:paraId="5BF0A3C4" w14:textId="77777777" w:rsidTr="00ED4EBD">
        <w:tc>
          <w:tcPr>
            <w:tcW w:w="4889" w:type="dxa"/>
            <w:shd w:val="clear" w:color="auto" w:fill="auto"/>
          </w:tcPr>
          <w:p w14:paraId="4DC0FE2C" w14:textId="77777777" w:rsidR="004468A3" w:rsidRPr="00D50B4F" w:rsidRDefault="004468A3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7FE3A9A9" w14:textId="67C08536" w:rsidR="004468A3" w:rsidRPr="00D50B4F" w:rsidRDefault="004468A3" w:rsidP="000D5F70">
            <w:r>
              <w:t>Ja</w:t>
            </w:r>
          </w:p>
        </w:tc>
      </w:tr>
      <w:tr w:rsidR="00C636AF" w:rsidRPr="00D50B4F" w14:paraId="1D89615C" w14:textId="77777777" w:rsidTr="00ED4EBD">
        <w:tc>
          <w:tcPr>
            <w:tcW w:w="4889" w:type="dxa"/>
            <w:shd w:val="clear" w:color="auto" w:fill="auto"/>
          </w:tcPr>
          <w:p w14:paraId="39C77B48" w14:textId="77777777" w:rsidR="004468A3" w:rsidRPr="00D50B4F" w:rsidRDefault="004468A3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1A432905" w14:textId="77777777" w:rsidR="004468A3" w:rsidRPr="00D50B4F" w:rsidRDefault="004468A3" w:rsidP="000D5F70">
            <w:r w:rsidRPr="00D50B4F">
              <w:t xml:space="preserve">Der bliver løbende fulgt op på indskærpelser. </w:t>
            </w:r>
          </w:p>
        </w:tc>
      </w:tr>
    </w:tbl>
    <w:p w14:paraId="3A68D745" w14:textId="77777777" w:rsidR="004468A3" w:rsidRPr="00D50B4F" w:rsidRDefault="004468A3" w:rsidP="005E795B">
      <w:pPr>
        <w:rPr>
          <w:b/>
          <w:bCs/>
        </w:rPr>
      </w:pPr>
    </w:p>
    <w:p w14:paraId="63174B87" w14:textId="77777777" w:rsidR="004468A3" w:rsidRPr="00A146DF" w:rsidRDefault="004468A3" w:rsidP="00B6586D">
      <w:pPr>
        <w:pStyle w:val="Underskrifter"/>
      </w:pPr>
    </w:p>
    <w:p w14:paraId="0FB9759A" w14:textId="77777777" w:rsidR="004468A3" w:rsidRPr="00A146DF" w:rsidRDefault="004468A3" w:rsidP="004120F8">
      <w:pPr>
        <w:rPr>
          <w:sz w:val="20"/>
          <w:szCs w:val="20"/>
        </w:rPr>
      </w:pPr>
    </w:p>
    <w:p w14:paraId="58E15C93" w14:textId="77777777" w:rsidR="004468A3" w:rsidRPr="00A146DF" w:rsidRDefault="004468A3" w:rsidP="004120F8">
      <w:pPr>
        <w:rPr>
          <w:sz w:val="20"/>
          <w:szCs w:val="20"/>
        </w:rPr>
      </w:pPr>
    </w:p>
    <w:p w14:paraId="58A9661E" w14:textId="77777777" w:rsidR="004468A3" w:rsidRPr="00A146DF" w:rsidRDefault="004468A3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4468A3" w:rsidRPr="00A146DF" w14:paraId="471EF034" w14:textId="77777777" w:rsidTr="00A146DF">
        <w:tc>
          <w:tcPr>
            <w:tcW w:w="3630" w:type="dxa"/>
          </w:tcPr>
          <w:p w14:paraId="75BF6A42" w14:textId="77777777" w:rsidR="004468A3" w:rsidRPr="00A146DF" w:rsidRDefault="004468A3" w:rsidP="004120F8">
            <w:pPr>
              <w:rPr>
                <w:sz w:val="20"/>
                <w:szCs w:val="20"/>
              </w:rPr>
            </w:pPr>
            <w:r w:rsidRPr="00A146DF">
              <w:rPr>
                <w:sz w:val="20"/>
                <w:szCs w:val="20"/>
              </w:rPr>
              <w:t>Venlig hilsen</w:t>
            </w:r>
          </w:p>
          <w:p w14:paraId="4B5C4C41" w14:textId="77777777" w:rsidR="004468A3" w:rsidRPr="00A146DF" w:rsidRDefault="004468A3" w:rsidP="004120F8">
            <w:pPr>
              <w:rPr>
                <w:sz w:val="20"/>
                <w:szCs w:val="20"/>
              </w:rPr>
            </w:pPr>
          </w:p>
          <w:p w14:paraId="2EE63135" w14:textId="7CA9704C" w:rsidR="004468A3" w:rsidRPr="00A146DF" w:rsidRDefault="004468A3" w:rsidP="00A146DF">
            <w:pPr>
              <w:rPr>
                <w:szCs w:val="20"/>
              </w:rPr>
            </w:pPr>
            <w:bookmarkStart w:id="2" w:name="underskriftsbillede"/>
            <w:bookmarkEnd w:id="2"/>
            <w:r>
              <w:rPr>
                <w:sz w:val="20"/>
                <w:szCs w:val="20"/>
              </w:rPr>
              <w:t>Baiba Vestergaard</w:t>
            </w:r>
          </w:p>
          <w:p w14:paraId="4FFA7EB1" w14:textId="77777777" w:rsidR="004468A3" w:rsidRPr="00A146DF" w:rsidRDefault="004468A3" w:rsidP="00A146DF">
            <w:pPr>
              <w:rPr>
                <w:sz w:val="20"/>
                <w:szCs w:val="20"/>
              </w:rPr>
            </w:pPr>
            <w:r w:rsidRPr="00A146DF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57DB2E3B" w14:textId="77777777" w:rsidR="004468A3" w:rsidRPr="00A146DF" w:rsidRDefault="004468A3" w:rsidP="001A0684">
            <w:pPr>
              <w:rPr>
                <w:sz w:val="20"/>
                <w:szCs w:val="20"/>
              </w:rPr>
            </w:pPr>
          </w:p>
          <w:p w14:paraId="0E8976C9" w14:textId="77777777" w:rsidR="004468A3" w:rsidRPr="00A146DF" w:rsidRDefault="004468A3" w:rsidP="001A0684">
            <w:pPr>
              <w:rPr>
                <w:sz w:val="20"/>
                <w:szCs w:val="20"/>
              </w:rPr>
            </w:pPr>
          </w:p>
          <w:p w14:paraId="4A9EBF55" w14:textId="77777777" w:rsidR="004468A3" w:rsidRPr="00A146DF" w:rsidRDefault="004468A3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08F1C9F2" w14:textId="77777777" w:rsidR="004468A3" w:rsidRPr="00A146DF" w:rsidRDefault="004468A3" w:rsidP="004120F8">
      <w:pPr>
        <w:rPr>
          <w:sz w:val="20"/>
          <w:szCs w:val="20"/>
        </w:rPr>
      </w:pPr>
    </w:p>
    <w:p w14:paraId="3EDCEE3B" w14:textId="77777777" w:rsidR="004468A3" w:rsidRPr="00A146DF" w:rsidRDefault="004468A3" w:rsidP="004120F8">
      <w:pPr>
        <w:rPr>
          <w:sz w:val="20"/>
          <w:szCs w:val="20"/>
        </w:rPr>
      </w:pPr>
    </w:p>
    <w:sectPr w:rsidR="004468A3" w:rsidRPr="00A146DF" w:rsidSect="004468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05B5" w14:textId="77777777" w:rsidR="00C636AF" w:rsidRDefault="00C636AF" w:rsidP="00C636AF">
      <w:pPr>
        <w:spacing w:line="240" w:lineRule="auto"/>
      </w:pPr>
      <w:r>
        <w:separator/>
      </w:r>
    </w:p>
  </w:endnote>
  <w:endnote w:type="continuationSeparator" w:id="0">
    <w:p w14:paraId="4F1381BF" w14:textId="77777777" w:rsidR="00C636AF" w:rsidRDefault="00C636AF" w:rsidP="00C63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83B2" w14:textId="77777777" w:rsidR="00C636AF" w:rsidRDefault="00C636A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A146DF" w14:paraId="4A283786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7F611324" w14:textId="77777777" w:rsidR="005A0B29" w:rsidRPr="00A146DF" w:rsidRDefault="00C636AF" w:rsidP="008D74AF">
          <w:pPr>
            <w:pStyle w:val="Sidefod"/>
            <w:rPr>
              <w:sz w:val="14"/>
              <w:szCs w:val="14"/>
            </w:rPr>
          </w:pPr>
          <w:r w:rsidRPr="00A146DF">
            <w:rPr>
              <w:sz w:val="14"/>
              <w:szCs w:val="14"/>
            </w:rPr>
            <w:t xml:space="preserve">Side </w:t>
          </w:r>
          <w:r w:rsidRPr="00A146DF">
            <w:rPr>
              <w:sz w:val="14"/>
              <w:szCs w:val="14"/>
            </w:rPr>
            <w:fldChar w:fldCharType="begin"/>
          </w:r>
          <w:r w:rsidRPr="00A146DF">
            <w:rPr>
              <w:sz w:val="14"/>
              <w:szCs w:val="14"/>
            </w:rPr>
            <w:instrText xml:space="preserve"> PAGE </w:instrText>
          </w:r>
          <w:r w:rsidRPr="00A146DF">
            <w:rPr>
              <w:sz w:val="14"/>
              <w:szCs w:val="14"/>
            </w:rPr>
            <w:fldChar w:fldCharType="separate"/>
          </w:r>
          <w:r w:rsidR="004468A3">
            <w:rPr>
              <w:noProof/>
              <w:sz w:val="14"/>
              <w:szCs w:val="14"/>
            </w:rPr>
            <w:t>2</w:t>
          </w:r>
          <w:r w:rsidRPr="00A146DF">
            <w:rPr>
              <w:sz w:val="14"/>
              <w:szCs w:val="14"/>
            </w:rPr>
            <w:fldChar w:fldCharType="end"/>
          </w:r>
        </w:p>
      </w:tc>
    </w:tr>
  </w:tbl>
  <w:p w14:paraId="03E6FBA8" w14:textId="77777777" w:rsidR="005A0B29" w:rsidRPr="00A146DF" w:rsidRDefault="00C636AF" w:rsidP="005C35B8">
    <w:pPr>
      <w:pStyle w:val="Sidefod"/>
      <w:rPr>
        <w:sz w:val="14"/>
        <w:szCs w:val="14"/>
      </w:rPr>
    </w:pPr>
    <w:r w:rsidRPr="00A146DF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E7EEE" wp14:editId="38C863B4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B73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A146DF" w14:paraId="42C04B63" w14:textId="77777777" w:rsidTr="008D248B">
      <w:trPr>
        <w:trHeight w:val="1134"/>
      </w:trPr>
      <w:tc>
        <w:tcPr>
          <w:tcW w:w="3629" w:type="dxa"/>
        </w:tcPr>
        <w:p w14:paraId="05BCC398" w14:textId="771D43AE" w:rsidR="00A146DF" w:rsidRPr="00A146DF" w:rsidRDefault="00C636AF" w:rsidP="00A146DF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A146DF">
            <w:rPr>
              <w:sz w:val="14"/>
              <w:szCs w:val="14"/>
            </w:rPr>
            <w:t>B</w:t>
          </w:r>
          <w:r>
            <w:rPr>
              <w:sz w:val="14"/>
              <w:szCs w:val="14"/>
            </w:rPr>
            <w:t xml:space="preserve">aiba Vestergaard </w:t>
          </w:r>
        </w:p>
        <w:p w14:paraId="35A847A8" w14:textId="77777777" w:rsidR="00A146DF" w:rsidRPr="00A146DF" w:rsidRDefault="00C636AF" w:rsidP="00A146DF">
          <w:pPr>
            <w:pStyle w:val="Sidefod"/>
            <w:rPr>
              <w:szCs w:val="14"/>
            </w:rPr>
          </w:pPr>
          <w:r w:rsidRPr="00A146DF">
            <w:rPr>
              <w:sz w:val="14"/>
              <w:szCs w:val="14"/>
            </w:rPr>
            <w:t>Teknisk afdeling</w:t>
          </w:r>
        </w:p>
        <w:p w14:paraId="13D1BCAB" w14:textId="77777777" w:rsidR="005A0B29" w:rsidRPr="00A146DF" w:rsidRDefault="00C636AF" w:rsidP="00A146DF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A146DF">
            <w:rPr>
              <w:sz w:val="14"/>
              <w:szCs w:val="14"/>
            </w:rPr>
            <w:t xml:space="preserve">Direkte </w:t>
          </w:r>
          <w:proofErr w:type="spellStart"/>
          <w:r w:rsidRPr="00A146DF">
            <w:rPr>
              <w:sz w:val="14"/>
              <w:szCs w:val="14"/>
            </w:rPr>
            <w:t>tlf</w:t>
          </w:r>
          <w:proofErr w:type="spellEnd"/>
          <w:r w:rsidRPr="00A146DF">
            <w:rPr>
              <w:sz w:val="14"/>
              <w:szCs w:val="14"/>
            </w:rPr>
            <w:t>: 89 70 20 99</w:t>
          </w:r>
        </w:p>
      </w:tc>
      <w:tc>
        <w:tcPr>
          <w:tcW w:w="3459" w:type="dxa"/>
        </w:tcPr>
        <w:p w14:paraId="703FAE48" w14:textId="77777777" w:rsidR="005A0B29" w:rsidRPr="00A146DF" w:rsidRDefault="00C636AF" w:rsidP="00A146DF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A146DF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560DE8E8" w14:textId="77777777" w:rsidR="005A0B29" w:rsidRPr="00A146DF" w:rsidRDefault="00C636A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146DF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23A80BD8" wp14:editId="00DB24A8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ACE392" w14:textId="77777777" w:rsidR="005A0B29" w:rsidRPr="00A146DF" w:rsidRDefault="00C636A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146DF">
            <w:rPr>
              <w:sz w:val="14"/>
              <w:szCs w:val="14"/>
            </w:rPr>
            <w:t>Søvej 1 · 8600 Silkeborg</w:t>
          </w:r>
        </w:p>
        <w:p w14:paraId="79A34954" w14:textId="77777777" w:rsidR="005A0B29" w:rsidRPr="00A146DF" w:rsidRDefault="00C636A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146DF">
            <w:rPr>
              <w:sz w:val="14"/>
              <w:szCs w:val="14"/>
            </w:rPr>
            <w:t>Tlf.: 89 70 10 00</w:t>
          </w:r>
        </w:p>
        <w:p w14:paraId="08410DEF" w14:textId="77777777" w:rsidR="005A0B29" w:rsidRPr="00A146DF" w:rsidRDefault="00C636A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146DF">
            <w:rPr>
              <w:sz w:val="14"/>
              <w:szCs w:val="14"/>
            </w:rPr>
            <w:t>www.silkeborgkommune.dk</w:t>
          </w:r>
        </w:p>
      </w:tc>
    </w:tr>
  </w:tbl>
  <w:p w14:paraId="6618EC54" w14:textId="77777777" w:rsidR="005A0B29" w:rsidRPr="00A146DF" w:rsidRDefault="00C636AF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A146D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19E392" wp14:editId="663C4E20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04F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652F4AC6" w14:textId="77777777" w:rsidR="005A0B29" w:rsidRPr="00A146DF" w:rsidRDefault="00EC7A07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8447" w14:textId="77777777" w:rsidR="00C636AF" w:rsidRDefault="00C636AF" w:rsidP="00C636AF">
      <w:pPr>
        <w:spacing w:line="240" w:lineRule="auto"/>
      </w:pPr>
      <w:r>
        <w:separator/>
      </w:r>
    </w:p>
  </w:footnote>
  <w:footnote w:type="continuationSeparator" w:id="0">
    <w:p w14:paraId="33C0D5AA" w14:textId="77777777" w:rsidR="00C636AF" w:rsidRDefault="00C636AF" w:rsidP="00C636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669E" w14:textId="77777777" w:rsidR="00C636AF" w:rsidRDefault="00C636A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133A" w14:textId="77777777" w:rsidR="005A0B29" w:rsidRPr="00A146DF" w:rsidRDefault="00EC7A07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30D6" w14:textId="77777777" w:rsidR="005A0B29" w:rsidRPr="00A146DF" w:rsidRDefault="00C636AF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7AA5B1CD" wp14:editId="41A2F544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445" w14:textId="77777777" w:rsidR="005A0B29" w:rsidRPr="00A146DF" w:rsidRDefault="00EC7A07" w:rsidP="00E835DF">
    <w:pPr>
      <w:pStyle w:val="Sidehoved"/>
      <w:spacing w:line="280" w:lineRule="atLeast"/>
    </w:pPr>
  </w:p>
  <w:p w14:paraId="66F90E93" w14:textId="77777777" w:rsidR="005A0B29" w:rsidRPr="00A146DF" w:rsidRDefault="00EC7A07" w:rsidP="00E835DF">
    <w:pPr>
      <w:pStyle w:val="Sidehoved"/>
      <w:spacing w:line="280" w:lineRule="atLeast"/>
    </w:pPr>
  </w:p>
  <w:p w14:paraId="7BB1107D" w14:textId="77777777" w:rsidR="005A0B29" w:rsidRPr="00A146DF" w:rsidRDefault="00EC7A07" w:rsidP="00E835DF">
    <w:pPr>
      <w:pStyle w:val="Sidehoved"/>
      <w:spacing w:line="280" w:lineRule="atLeast"/>
    </w:pPr>
  </w:p>
  <w:p w14:paraId="52D28B9D" w14:textId="77777777" w:rsidR="005A0B29" w:rsidRPr="00A146DF" w:rsidRDefault="00EC7A07" w:rsidP="00E835DF">
    <w:pPr>
      <w:pStyle w:val="Sidehoved"/>
      <w:spacing w:line="280" w:lineRule="atLeast"/>
    </w:pPr>
  </w:p>
  <w:p w14:paraId="7242D7C7" w14:textId="77777777" w:rsidR="005A0B29" w:rsidRPr="00A146DF" w:rsidRDefault="00EC7A07" w:rsidP="00E835DF">
    <w:pPr>
      <w:pStyle w:val="Sidehoved"/>
      <w:spacing w:line="280" w:lineRule="atLeast"/>
    </w:pPr>
  </w:p>
  <w:p w14:paraId="095CF405" w14:textId="77777777" w:rsidR="005A0B29" w:rsidRPr="00A146DF" w:rsidRDefault="00EC7A07" w:rsidP="00E835DF">
    <w:pPr>
      <w:pStyle w:val="Sidehoved"/>
      <w:spacing w:line="280" w:lineRule="atLeast"/>
    </w:pPr>
  </w:p>
  <w:p w14:paraId="4E0A078F" w14:textId="77777777" w:rsidR="005A0B29" w:rsidRPr="00A146DF" w:rsidRDefault="00EC7A07" w:rsidP="00E835DF">
    <w:pPr>
      <w:pStyle w:val="Sidehoved"/>
      <w:spacing w:line="280" w:lineRule="atLeast"/>
    </w:pPr>
  </w:p>
  <w:p w14:paraId="71D0C513" w14:textId="77777777" w:rsidR="005A0B29" w:rsidRPr="00A146DF" w:rsidRDefault="00EC7A07" w:rsidP="00E835DF">
    <w:pPr>
      <w:pStyle w:val="Sidehoved"/>
      <w:spacing w:line="280" w:lineRule="atLeast"/>
    </w:pPr>
  </w:p>
  <w:p w14:paraId="712558B8" w14:textId="77777777" w:rsidR="005A0B29" w:rsidRPr="00A146DF" w:rsidRDefault="00EC7A07" w:rsidP="00E835DF">
    <w:pPr>
      <w:pStyle w:val="Sidehoved"/>
      <w:spacing w:line="280" w:lineRule="atLeast"/>
    </w:pPr>
  </w:p>
  <w:p w14:paraId="40C97D8F" w14:textId="77777777" w:rsidR="005A0B29" w:rsidRPr="00A146DF" w:rsidRDefault="00EC7A07" w:rsidP="00E835DF">
    <w:pPr>
      <w:pStyle w:val="Sidehoved"/>
      <w:spacing w:line="280" w:lineRule="atLeast"/>
    </w:pPr>
  </w:p>
  <w:p w14:paraId="0CE2B463" w14:textId="77777777" w:rsidR="005A0B29" w:rsidRPr="00A146DF" w:rsidRDefault="00EC7A07" w:rsidP="00E835DF">
    <w:pPr>
      <w:pStyle w:val="Sidehoved"/>
      <w:spacing w:line="280" w:lineRule="atLeast"/>
    </w:pPr>
  </w:p>
  <w:p w14:paraId="702F00D8" w14:textId="77777777" w:rsidR="005A0B29" w:rsidRPr="00A146DF" w:rsidRDefault="00EC7A07" w:rsidP="00E835DF">
    <w:pPr>
      <w:pStyle w:val="Sidehoved"/>
      <w:spacing w:line="280" w:lineRule="atLeast"/>
    </w:pPr>
  </w:p>
  <w:p w14:paraId="5640583A" w14:textId="77777777" w:rsidR="005A0B29" w:rsidRPr="00A146DF" w:rsidRDefault="00EC7A07" w:rsidP="00E835DF">
    <w:pPr>
      <w:pStyle w:val="Sidehoved"/>
      <w:spacing w:line="280" w:lineRule="atLeast"/>
    </w:pPr>
  </w:p>
  <w:p w14:paraId="7D85895A" w14:textId="77777777" w:rsidR="005A0B29" w:rsidRPr="00A146DF" w:rsidRDefault="00EC7A07" w:rsidP="00E835DF">
    <w:pPr>
      <w:pStyle w:val="Sidehoved"/>
      <w:spacing w:line="280" w:lineRule="atLeast"/>
    </w:pPr>
  </w:p>
  <w:p w14:paraId="06F32B33" w14:textId="77777777" w:rsidR="005A0B29" w:rsidRPr="00A146DF" w:rsidRDefault="00EC7A07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F0137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8824A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A296A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00453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C69E1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80A6B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5CE93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3672">
    <w:abstractNumId w:val="10"/>
  </w:num>
  <w:num w:numId="2" w16cid:durableId="1580820607">
    <w:abstractNumId w:val="9"/>
  </w:num>
  <w:num w:numId="3" w16cid:durableId="273483086">
    <w:abstractNumId w:val="7"/>
  </w:num>
  <w:num w:numId="4" w16cid:durableId="1164204001">
    <w:abstractNumId w:val="8"/>
  </w:num>
  <w:num w:numId="5" w16cid:durableId="1705783764">
    <w:abstractNumId w:val="11"/>
  </w:num>
  <w:num w:numId="6" w16cid:durableId="828061049">
    <w:abstractNumId w:val="6"/>
  </w:num>
  <w:num w:numId="7" w16cid:durableId="1677221370">
    <w:abstractNumId w:val="5"/>
  </w:num>
  <w:num w:numId="8" w16cid:durableId="404691576">
    <w:abstractNumId w:val="4"/>
  </w:num>
  <w:num w:numId="9" w16cid:durableId="1801846832">
    <w:abstractNumId w:val="3"/>
  </w:num>
  <w:num w:numId="10" w16cid:durableId="886336343">
    <w:abstractNumId w:val="2"/>
  </w:num>
  <w:num w:numId="11" w16cid:durableId="679504077">
    <w:abstractNumId w:val="1"/>
  </w:num>
  <w:num w:numId="12" w16cid:durableId="853150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20615788"/>
    <w:docVar w:name="DocCVR_ColumnName" w:val="CprCvr"/>
    <w:docVar w:name="DocRecipientAddress" w:val="Ømosevej 8_x000d__x000a_Ans Mark"/>
    <w:docVar w:name="DocRecipientAddress_ColumnName" w:val="Adresse"/>
    <w:docVar w:name="DocRecipientCity" w:val="Ans By"/>
    <w:docVar w:name="DocRecipientCity_ColumnName" w:val="By"/>
    <w:docVar w:name="DocRecipientName" w:val="AIZO P. LIJCKLAMA A NIJEHOLT"/>
    <w:docVar w:name="DocRecipientName_ColumnName" w:val="Navn"/>
    <w:docVar w:name="DocRecipientPostalCode" w:val="8643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4468A3"/>
    <w:rsid w:val="004468A3"/>
    <w:rsid w:val="00C636AF"/>
    <w:rsid w:val="00EC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E150"/>
  <w15:docId w15:val="{35FF9423-22BE-4836-8993-5C49C8EE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A3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4468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4468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4468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4468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446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4468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4468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4468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4468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468A3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4468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468A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68A3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4468A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68A3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4468A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4468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468A3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4468A3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4468A3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4468A3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4468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68A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68A3"/>
    <w:rPr>
      <w:rFonts w:ascii="Consolas" w:eastAsia="Calibri" w:hAnsi="Consolas" w:cs="Consolas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4468A3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4468A3"/>
  </w:style>
  <w:style w:type="paragraph" w:styleId="Billedtekst">
    <w:name w:val="caption"/>
    <w:basedOn w:val="Normal"/>
    <w:next w:val="Normal"/>
    <w:uiPriority w:val="35"/>
    <w:semiHidden/>
    <w:unhideWhenUsed/>
    <w:rsid w:val="004468A3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4468A3"/>
    <w:pPr>
      <w:pBdr>
        <w:top w:val="single" w:sz="2" w:space="10" w:color="000000" w:themeColor="accent1" w:shadow="1" w:frame="1"/>
        <w:left w:val="single" w:sz="2" w:space="10" w:color="000000" w:themeColor="accent1" w:shadow="1" w:frame="1"/>
        <w:bottom w:val="single" w:sz="2" w:space="10" w:color="000000" w:themeColor="accent1" w:shadow="1" w:frame="1"/>
        <w:right w:val="single" w:sz="2" w:space="10" w:color="000000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4468A3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4468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468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4468A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468A3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468A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468A3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468A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468A3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468A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468A3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468A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468A3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468A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468A3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468A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468A3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468A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468A3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4468A3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468A3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4468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4468A3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468A3"/>
  </w:style>
  <w:style w:type="character" w:customStyle="1" w:styleId="DatoTegn">
    <w:name w:val="Dato Tegn"/>
    <w:basedOn w:val="Standardskrifttypeiafsnit"/>
    <w:link w:val="Dato"/>
    <w:uiPriority w:val="99"/>
    <w:semiHidden/>
    <w:rsid w:val="004468A3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468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468A3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4468A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468A3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468A3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468A3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468A3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468A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468A3"/>
    <w:rPr>
      <w:rFonts w:ascii="Consolas" w:eastAsia="Calibri" w:hAnsi="Consolas" w:cs="Consolas"/>
      <w:sz w:val="20"/>
      <w:szCs w:val="20"/>
    </w:rPr>
  </w:style>
  <w:style w:type="character" w:styleId="Fremhv">
    <w:name w:val="Emphasis"/>
    <w:basedOn w:val="Standardskrifttypeiafsnit"/>
    <w:uiPriority w:val="20"/>
    <w:rsid w:val="004468A3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468A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468A3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4468A3"/>
  </w:style>
  <w:style w:type="character" w:styleId="HTML-citat">
    <w:name w:val="HTML Cite"/>
    <w:basedOn w:val="Standardskrifttypeiafsnit"/>
    <w:uiPriority w:val="99"/>
    <w:semiHidden/>
    <w:unhideWhenUsed/>
    <w:rsid w:val="004468A3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4468A3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4468A3"/>
    <w:rPr>
      <w:rFonts w:ascii="Consolas" w:hAnsi="Consolas" w:cs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4468A3"/>
    <w:rPr>
      <w:rFonts w:ascii="Consolas" w:hAnsi="Consolas" w:cs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4468A3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4468A3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4468A3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468A3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468A3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468A3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468A3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468A3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468A3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468A3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468A3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468A3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468A3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4468A3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4468A3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4468A3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468A3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468A3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468A3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468A3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468A3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468A3"/>
    <w:pPr>
      <w:spacing w:after="100"/>
      <w:ind w:left="1440"/>
    </w:pPr>
  </w:style>
  <w:style w:type="paragraph" w:styleId="Ingenafstand">
    <w:name w:val="No Spacing"/>
    <w:uiPriority w:val="1"/>
    <w:rsid w:val="004468A3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468A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468A3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468A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468A3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468A3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4468A3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4468A3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4468A3"/>
  </w:style>
  <w:style w:type="paragraph" w:styleId="Listeoverfigurer">
    <w:name w:val="table of figures"/>
    <w:basedOn w:val="Normal"/>
    <w:next w:val="Normal"/>
    <w:uiPriority w:val="99"/>
    <w:semiHidden/>
    <w:unhideWhenUsed/>
    <w:rsid w:val="004468A3"/>
  </w:style>
  <w:style w:type="paragraph" w:styleId="Makrotekst">
    <w:name w:val="macro"/>
    <w:link w:val="MakrotekstTegn"/>
    <w:uiPriority w:val="99"/>
    <w:semiHidden/>
    <w:unhideWhenUsed/>
    <w:rsid w:val="004468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468A3"/>
    <w:rPr>
      <w:rFonts w:ascii="Consolas" w:eastAsia="Calibri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4468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468A3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4468A3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468A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468A3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468A3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4468A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468A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468A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468A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468A3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468A3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468A3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468A3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468A3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468A3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468A3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468A3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468A3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468A3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468A3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4468A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68A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68A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68A3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4468A3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468A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468A3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468A3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468A3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468A3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468A3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468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468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4468A3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4468A3"/>
  </w:style>
  <w:style w:type="paragraph" w:styleId="Sluthilsen">
    <w:name w:val="Closing"/>
    <w:basedOn w:val="Normal"/>
    <w:link w:val="SluthilsenTegn"/>
    <w:uiPriority w:val="99"/>
    <w:semiHidden/>
    <w:unhideWhenUsed/>
    <w:rsid w:val="004468A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468A3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468A3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468A3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468A3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468A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468A3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4468A3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4468A3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468A3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4468A3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4468A3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4468A3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468A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468A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468A3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4468A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468A3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C02B96539F02944A2D19C3AB30AC972" ma:contentTypeVersion="3" ma:contentTypeDescription="GetOrganized dokument" ma:contentTypeScope="" ma:versionID="55246f6bcbf6ee53cb430f687e8bae79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F3C26ADC-D834-477D-B41F-5AD331548436" xmlns:ns4="f3c26adc-d834-477d-b41f-5ad331548436" xmlns:ns5="1c930884-e3e9-44eb-9ad6-cb5c5d473413" targetNamespace="http://schemas.microsoft.com/office/2006/metadata/properties" ma:root="true" ma:fieldsID="21abe31e7fc63e20140aa2495394aae8" ns1:_="" ns2:_="" ns3:_="" ns4:_="" ns5:_="">
    <xsd:import namespace="http://schemas.microsoft.com/sharepoint/v3"/>
    <xsd:import namespace="5d101e91-6daa-4d36-bb28-aa85acad1d98"/>
    <xsd:import namespace="F3C26ADC-D834-477D-B41F-5AD331548436"/>
    <xsd:import namespace="f3c26adc-d834-477d-b41f-5ad331548436"/>
    <xsd:import namespace="1c930884-e3e9-44eb-9ad6-cb5c5d473413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4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5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46;#Baiba Vestergaard (2435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6ADC-D834-477D-B41F-5AD331548436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8E8E08E4-2895-4E49-8E40-C6F8DB06463D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8E8E08E4-2895-4E49-8E40-C6F8DB06463D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8E8E08E4-2895-4E49-8E40-C6F8DB06463D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8E8E08E4-2895-4E49-8E40-C6F8DB06463D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6adc-d834-477d-b41f-5ad331548436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30884-e3e9-44eb-9ad6-cb5c5d473413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96710377-86dc-4b74-8799-dd170013bc18}" ma:internalName="TaxCatchAll" ma:showField="CatchAllData" ma:web="1c930884-e3e9-44eb-9ad6-cb5c5d473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F3C26ADC-D834-477D-B41F-5AD331548436" xsi:nil="true"/>
    <TaxCatchAll xmlns="1c930884-e3e9-44eb-9ad6-cb5c5d473413"/>
    <Afsender xmlns="F3C26ADC-D834-477D-B41F-5AD331548436" xsi:nil="true"/>
    <Modtager xmlns="F3C26ADC-D834-477D-B41F-5AD331548436"/>
    <Korrespondance xmlns="5d101e91-6daa-4d36-bb28-aa85acad1d98">Intern</Korrespondance>
    <Preview xmlns="F3C26ADC-D834-477D-B41F-5AD331548436" xsi:nil="true"/>
    <ha269fc39020493c99371b9d90245c7d xmlns="F3C26ADC-D834-477D-B41F-5AD331548436">
      <Terms xmlns="http://schemas.microsoft.com/office/infopath/2007/PartnerControls"/>
    </ha269fc39020493c99371b9d90245c7d>
    <Classification xmlns="F3C26ADC-D834-477D-B41F-5AD331548436" xsi:nil="true"/>
    <CCMAgendaStatus xmlns="F3C26ADC-D834-477D-B41F-5AD331548436" xsi:nil="true"/>
    <Dato xmlns="5d101e91-6daa-4d36-bb28-aa85acad1d98">2017-06-18T22:00:00+00:00</Dato>
    <CCMMeetingCaseLink xmlns="F3C26ADC-D834-477D-B41F-5AD331548436">
      <Url xsi:nil="true"/>
      <Description xsi:nil="true"/>
    </CCMMeetingCaseLink>
    <CaseOwner xmlns="http://schemas.microsoft.com/sharepoint/v3">
      <UserInfo>
        <DisplayName>Baiba Vestergaard (24352)</DisplayName>
        <AccountId>46</AccountId>
        <AccountType/>
      </UserInfo>
    </CaseOwner>
    <Postliste xmlns="F3C26ADC-D834-477D-B41F-5AD331548436">false</Postliste>
    <Registreringsdato xmlns="5d101e91-6daa-4d36-bb28-aa85acad1d98">2017-06-18T22:00:00+00:00</Registreringsdato>
    <ScannetAf xmlns="F3C26ADC-D834-477D-B41F-5AD331548436" xsi:nil="true"/>
    <CCMMeetingCaseId xmlns="F3C26ADC-D834-477D-B41F-5AD331548436" xsi:nil="true"/>
    <CCMMeetingCaseInstanceId xmlns="F3C26ADC-D834-477D-B41F-5AD331548436" xsi:nil="true"/>
    <CCMAgendaItemId xmlns="F3C26ADC-D834-477D-B41F-5AD331548436" xsi:nil="true"/>
    <IsEDeliveryNote xmlns="F3C26ADC-D834-477D-B41F-5AD331548436">false</IsEDeliveryNote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2271</CCMVisualId>
    <Finalized xmlns="http://schemas.microsoft.com/sharepoint/v3">true</Finalized>
    <DocID xmlns="http://schemas.microsoft.com/sharepoint/v3">6455772</DocID>
    <CaseRecordNumber xmlns="http://schemas.microsoft.com/sharepoint/v3">120</CaseRecordNumber>
    <CaseID xmlns="http://schemas.microsoft.com/sharepoint/v3">EJD-2017-02271</CaseID>
    <RegistrationDate xmlns="http://schemas.microsoft.com/sharepoint/v3">2018-05-08T09:01:48+00:00</RegistrationDate>
    <CCMTemplateID xmlns="http://schemas.microsoft.com/sharepoint/v3">0</CCMTemplateID>
    <SkannetAf xmlns="f3c26adc-d834-477d-b41f-5ad331548436" xsi:nil="true"/>
  </documentManagement>
</p:properties>
</file>

<file path=customXml/itemProps1.xml><?xml version="1.0" encoding="utf-8"?>
<ds:datastoreItem xmlns:ds="http://schemas.openxmlformats.org/officeDocument/2006/customXml" ds:itemID="{C5756931-2AE6-4445-9066-46B75849221C}">
  <ds:schemaRefs/>
</ds:datastoreItem>
</file>

<file path=customXml/itemProps2.xml><?xml version="1.0" encoding="utf-8"?>
<ds:datastoreItem xmlns:ds="http://schemas.openxmlformats.org/officeDocument/2006/customXml" ds:itemID="{F7A65354-23B3-473D-9E3C-EE2F318FF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F3C26ADC-D834-477D-B41F-5AD331548436"/>
    <ds:schemaRef ds:uri="f3c26adc-d834-477d-b41f-5ad331548436"/>
    <ds:schemaRef ds:uri="1c930884-e3e9-44eb-9ad6-cb5c5d473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A6B1F-448D-466C-A859-7598048AD6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16484-4AB0-4098-8AE9-FA716CF56299}">
  <ds:schemaRefs>
    <ds:schemaRef ds:uri="F3C26ADC-D834-477D-B41F-5AD331548436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5d101e91-6daa-4d36-bb28-aa85acad1d98"/>
    <ds:schemaRef ds:uri="http://schemas.microsoft.com/office/2006/metadata/properties"/>
    <ds:schemaRef ds:uri="http://schemas.openxmlformats.org/package/2006/metadata/core-properties"/>
    <ds:schemaRef ds:uri="1c930884-e3e9-44eb-9ad6-cb5c5d473413"/>
    <ds:schemaRef ds:uri="http://schemas.microsoft.com/sharepoint/v3"/>
    <ds:schemaRef ds:uri="f3c26adc-d834-477d-b41f-5ad3315484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89</Characters>
  <Application>Microsoft Office Word</Application>
  <DocSecurity>4</DocSecurity>
  <Lines>55</Lines>
  <Paragraphs>35</Paragraphs>
  <ScaleCrop>false</ScaleCrop>
  <Company>Silkeborg Kommune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Baiba Vestergaard (24352)</dc:creator>
  <cp:lastModifiedBy>Kim Aarøe Rasmussen (12424)</cp:lastModifiedBy>
  <cp:revision>2</cp:revision>
  <dcterms:created xsi:type="dcterms:W3CDTF">2024-08-21T07:54:00Z</dcterms:created>
  <dcterms:modified xsi:type="dcterms:W3CDTF">2024-08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1C02B96539F02944A2D19C3AB30AC972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9350d655-d7e3-4614-b307-a3e4744ef989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455772</vt:lpwstr>
  </property>
  <property fmtid="{D5CDD505-2E9C-101B-9397-08002B2CF9AE}" pid="16" name="AcadreDocumentId">
    <vt:i4>1956053</vt:i4>
  </property>
  <property fmtid="{D5CDD505-2E9C-101B-9397-08002B2CF9AE}" pid="17" name="AcadreCaseId">
    <vt:i4>206952</vt:i4>
  </property>
</Properties>
</file>